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F7B7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МИНИСТЕРСТВО НАУКИ И ВЫСШЕГО ОБРАЗОВАНИЯ РОССИЙСКОЙ ФЕДЕРАЦИИ</w:t>
      </w:r>
    </w:p>
    <w:p w14:paraId="17452C42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BF8E5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“Московский государственный университет геодезии и картографии” (МИИГАИК)</w:t>
      </w:r>
    </w:p>
    <w:p w14:paraId="76C5239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акультет геоинформатики и информационной безопасности</w:t>
      </w:r>
    </w:p>
    <w:p w14:paraId="03F3D664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Кафедра геоинформационных систем и технологий</w:t>
      </w:r>
    </w:p>
    <w:p w14:paraId="3C746F27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46DB651E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794B357C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9D9072E" w14:textId="77777777" w:rsidR="001F6A97" w:rsidRPr="001F6A97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1F6A97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Лабораторная работа №2</w:t>
      </w:r>
    </w:p>
    <w:p w14:paraId="7668EBF0" w14:textId="554FD98C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1F6A97">
        <w:rPr>
          <w:rStyle w:val="ac"/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"Расчет площади фигуры"</w:t>
      </w:r>
    </w:p>
    <w:p w14:paraId="7FEE346C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624DB654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29181EB3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3B9EFAAB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Преподаватель: Лебедев Евгений Денисович</w:t>
      </w:r>
    </w:p>
    <w:p w14:paraId="5D0358C5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Работу выполнил: Зазыкин Иван Дмитриевич</w:t>
      </w:r>
    </w:p>
    <w:p w14:paraId="647177EC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Группа: 2024-ФГИИБ-ПИ-1б</w:t>
      </w:r>
    </w:p>
    <w:p w14:paraId="70128A53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Вариант: 11</w:t>
      </w:r>
    </w:p>
    <w:p w14:paraId="12517A15" w14:textId="77777777" w:rsidR="001F6A97" w:rsidRPr="001F6A97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729139C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08E182F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8230641" w14:textId="339A127A" w:rsidR="001F6A97" w:rsidRPr="001F6A97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  <w:lang w:val="en-US"/>
        </w:rPr>
      </w:pPr>
      <w:r w:rsidRPr="001F6A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Москва 202</w:t>
      </w:r>
      <w:r w:rsidRPr="001F6A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  <w:lang w:val="en-US"/>
        </w:rPr>
        <w:t>5</w:t>
      </w:r>
    </w:p>
    <w:p w14:paraId="1450E265" w14:textId="13E13036" w:rsidR="00C25C7D" w:rsidRPr="006F1F05" w:rsidRDefault="00C25C7D" w:rsidP="001F6A97">
      <w:pPr>
        <w:rPr>
          <w:b/>
          <w:bCs/>
          <w:sz w:val="36"/>
          <w:szCs w:val="36"/>
          <w:lang w:eastAsia="ru-RU" w:bidi="ar-SA"/>
        </w:rPr>
      </w:pPr>
      <w:r w:rsidRPr="001F6A97">
        <w:rPr>
          <w:b/>
          <w:bCs/>
          <w:sz w:val="36"/>
          <w:szCs w:val="36"/>
          <w:lang w:eastAsia="ru-RU" w:bidi="ar-SA"/>
        </w:rPr>
        <w:lastRenderedPageBreak/>
        <w:t>1</w:t>
      </w:r>
      <w:r w:rsidRPr="006F1F05">
        <w:rPr>
          <w:b/>
          <w:bCs/>
          <w:sz w:val="36"/>
          <w:szCs w:val="36"/>
          <w:lang w:eastAsia="ru-RU" w:bidi="ar-SA"/>
        </w:rPr>
        <w:t xml:space="preserve">. </w:t>
      </w:r>
      <w:r w:rsidRPr="006F1F05"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  <w:t>Формулировка</w:t>
      </w:r>
      <w:r w:rsidRPr="006F1F05">
        <w:rPr>
          <w:b/>
          <w:bCs/>
          <w:sz w:val="36"/>
          <w:szCs w:val="36"/>
          <w:lang w:eastAsia="ru-RU" w:bidi="ar-SA"/>
        </w:rPr>
        <w:t xml:space="preserve"> задания</w:t>
      </w:r>
    </w:p>
    <w:p w14:paraId="705957BD" w14:textId="379F5446" w:rsidR="00A52463" w:rsidRPr="006B101C" w:rsidRDefault="00A52463" w:rsidP="00C2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</w:pPr>
      <w:r>
        <w:rPr>
          <w:noProof/>
        </w:rPr>
        <w:drawing>
          <wp:inline distT="0" distB="0" distL="0" distR="0" wp14:anchorId="7670D259" wp14:editId="71766E3D">
            <wp:extent cx="3321050" cy="3201035"/>
            <wp:effectExtent l="0" t="0" r="0" b="0"/>
            <wp:docPr id="1198286292" name="Рисунок 1" descr="Вар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Вар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25" cy="35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F0D7" w14:textId="1947BE39" w:rsidR="00C25C7D" w:rsidRPr="00C25C7D" w:rsidRDefault="00C25C7D" w:rsidP="00C2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C25C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Вычислить площадь фигуры, ограниченной кривыми:</w:t>
      </w:r>
    </w:p>
    <w:p w14:paraId="098096BB" w14:textId="04455E72" w:rsidR="00C25C7D" w:rsidRPr="002C0127" w:rsidRDefault="00C25C7D" w:rsidP="002C0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C25C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Использовать:</w:t>
      </w:r>
    </w:p>
    <w:p w14:paraId="25233623" w14:textId="77777777" w:rsidR="00C25C7D" w:rsidRPr="00C25C7D" w:rsidRDefault="00C25C7D" w:rsidP="00C25C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C25C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Метод Симпсона</w:t>
      </w:r>
    </w:p>
    <w:p w14:paraId="52E0AB04" w14:textId="7FD17551" w:rsidR="00C25C7D" w:rsidRPr="00C25C7D" w:rsidRDefault="00C25C7D" w:rsidP="00C25C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C25C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Сравнить результаты с аналитическим значением интеграла.</w:t>
      </w:r>
    </w:p>
    <w:p w14:paraId="100D8B2D" w14:textId="7DE6AA5E" w:rsidR="00C25C7D" w:rsidRPr="00C25C7D" w:rsidRDefault="00C25C7D" w:rsidP="00C25C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72A10533" w14:textId="77777777" w:rsidR="00C25C7D" w:rsidRPr="00C25C7D" w:rsidRDefault="00C25C7D" w:rsidP="006F1F05">
      <w:pPr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</w:pPr>
      <w:r w:rsidRPr="00C25C7D"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  <w:t>2. Ссылка на GitHub-репозиторий</w:t>
      </w:r>
    </w:p>
    <w:p w14:paraId="26517D26" w14:textId="3BB408B2" w:rsidR="00C25C7D" w:rsidRPr="00C25C7D" w:rsidRDefault="00480D30" w:rsidP="00C25C7D">
      <w:pPr>
        <w:spacing w:before="100" w:beforeAutospacing="1" w:after="100" w:afterAutospacing="1" w:line="240" w:lineRule="auto"/>
        <w:rPr>
          <w:rStyle w:val="af3"/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ar-SA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ar-SA"/>
          <w14:ligatures w14:val="none"/>
        </w:rPr>
        <w:instrText>HYPERLINK "https://github.com/re-side/Inf_university/tree/main/ALG/lab2"</w:instrTex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ar-SA"/>
          <w14:ligatures w14:val="none"/>
        </w:rPr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ar-SA"/>
          <w14:ligatures w14:val="none"/>
        </w:rPr>
        <w:fldChar w:fldCharType="separate"/>
      </w:r>
      <w:r w:rsidR="00C25C7D" w:rsidRPr="00C25C7D">
        <w:rPr>
          <w:rStyle w:val="af3"/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Ссылка на репозиторий</w:t>
      </w:r>
    </w:p>
    <w:p w14:paraId="1F3AEBF4" w14:textId="188419E0" w:rsidR="00C25C7D" w:rsidRPr="00C25C7D" w:rsidRDefault="00480D30" w:rsidP="00C25C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 w:bidi="ar-SA"/>
          <w14:ligatures w14:val="none"/>
        </w:rPr>
        <w:fldChar w:fldCharType="end"/>
      </w:r>
    </w:p>
    <w:p w14:paraId="327ABE9E" w14:textId="77777777" w:rsidR="00C25C7D" w:rsidRPr="00C25C7D" w:rsidRDefault="00C25C7D" w:rsidP="006F1F05">
      <w:pPr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</w:pPr>
      <w:r w:rsidRPr="00C25C7D"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  <w:t>3. Реализация методов</w:t>
      </w:r>
    </w:p>
    <w:p w14:paraId="626E582D" w14:textId="5567A381" w:rsidR="00C25C7D" w:rsidRPr="00123DAA" w:rsidRDefault="00C25C7D" w:rsidP="006F1F05">
      <w:pPr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 w:rsidRPr="00123DAA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3.</w:t>
      </w:r>
      <w:r w:rsidR="007B186E" w:rsidRPr="00123DAA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1</w:t>
      </w:r>
      <w:r w:rsidRPr="00123DAA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Pr="00C25C7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Метод</w:t>
      </w:r>
      <w:r w:rsidRPr="00123DAA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Pr="00C25C7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Симпсона</w:t>
      </w:r>
    </w:p>
    <w:p w14:paraId="26CB92B5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#includ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>&lt;iostream&gt;</w:t>
      </w:r>
    </w:p>
    <w:p w14:paraId="6AC7E71E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#includ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>&lt;cmath&gt;</w:t>
      </w:r>
    </w:p>
    <w:p w14:paraId="11FA610A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4D6968EA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using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namespac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std;</w:t>
      </w:r>
    </w:p>
    <w:p w14:paraId="5FEAC042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4BDE895B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upperY(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334838AF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= 4)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retur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2 *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 4;</w:t>
      </w:r>
    </w:p>
    <w:p w14:paraId="74B35621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retur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2 *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12;</w:t>
      </w:r>
    </w:p>
    <w:p w14:paraId="1EFC37E9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}</w:t>
      </w:r>
    </w:p>
    <w:p w14:paraId="4CF9AC4D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2153EAD4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lowerY(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2B648D3A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= 4)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retur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2 *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4;</w:t>
      </w:r>
    </w:p>
    <w:p w14:paraId="4B8AA51D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retur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2 *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x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 12;</w:t>
      </w:r>
    </w:p>
    <w:p w14:paraId="20ED2879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}</w:t>
      </w:r>
    </w:p>
    <w:p w14:paraId="453662C1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527753D0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lastRenderedPageBreak/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simpson2D(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46D73A43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a = 2.0, b = 6.0;</w:t>
      </w:r>
    </w:p>
    <w:p w14:paraId="49E3052A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h = (b - a) /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2549FA85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integral = 0.0;</w:t>
      </w:r>
    </w:p>
    <w:p w14:paraId="221C8720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3B78A30D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for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i = 0; i &lt;=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 i++) {</w:t>
      </w:r>
    </w:p>
    <w:p w14:paraId="1E140E0E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x = a + i * h;</w:t>
      </w:r>
    </w:p>
    <w:p w14:paraId="026BEAE2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y1 = upperY(x);</w:t>
      </w:r>
    </w:p>
    <w:p w14:paraId="011E91A2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y2 = lowerY(x);</w:t>
      </w:r>
    </w:p>
    <w:p w14:paraId="0CC5A9CE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height = y1 - y2;</w:t>
      </w:r>
    </w:p>
    <w:p w14:paraId="161005EB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integral += height * (i == 0 || i == </w:t>
      </w:r>
      <w:r w:rsidRPr="00123DA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? 1 : (i % 2 == 0 ? 2 : 4));</w:t>
      </w:r>
    </w:p>
    <w:p w14:paraId="7FBFD706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}</w:t>
      </w:r>
    </w:p>
    <w:p w14:paraId="7DA8FE96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573BCB2F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integral *= (h / 3.0);</w:t>
      </w:r>
    </w:p>
    <w:p w14:paraId="2BEEAC4F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return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integral;</w:t>
      </w:r>
    </w:p>
    <w:p w14:paraId="7E550B31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}</w:t>
      </w:r>
    </w:p>
    <w:p w14:paraId="1F9B555B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252655F5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main() {</w:t>
      </w:r>
    </w:p>
    <w:p w14:paraId="4ABC5FEF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setlocale(</w:t>
      </w:r>
      <w:r w:rsidRPr="00123DAA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 w:bidi="ar-SA"/>
        </w:rPr>
        <w:t>LC_ALL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>"Russian"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37B93C0D" w14:textId="0BE1EE74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n_values[] = { 10, </w:t>
      </w:r>
      <w:r w:rsidR="00EA5D7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50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, 100, 1000</w:t>
      </w:r>
      <w:r w:rsidR="002C01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, 10000, 100000, 1000000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};</w:t>
      </w:r>
    </w:p>
    <w:p w14:paraId="58418B99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for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n : n_values) {</w:t>
      </w:r>
    </w:p>
    <w:p w14:paraId="6595545B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123DA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double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result = simpson2D(n);</w:t>
      </w:r>
    </w:p>
    <w:p w14:paraId="2CD216DA" w14:textId="77777777" w:rsidR="00123DAA" w:rsidRP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cout </w:t>
      </w:r>
      <w:r w:rsidRPr="00123DAA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&lt;&lt;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>"N = "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&lt;&lt;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n </w:t>
      </w:r>
      <w:r w:rsidRPr="00123DAA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&lt;&lt;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 xml:space="preserve">"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bidi="ar-SA"/>
        </w:rPr>
        <w:t>Площадь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bidi="ar-SA"/>
        </w:rPr>
        <w:t>методом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bidi="ar-SA"/>
        </w:rPr>
        <w:t>Симпсона</w:t>
      </w:r>
      <w:r w:rsidRPr="00123DA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 w:bidi="ar-SA"/>
        </w:rPr>
        <w:t>: "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123DAA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&lt;&lt;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result </w:t>
      </w:r>
      <w:r w:rsidRPr="00123DAA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&lt;&lt;</w:t>
      </w: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endl;</w:t>
      </w:r>
    </w:p>
    <w:p w14:paraId="12C38356" w14:textId="77777777" w:rsid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123DA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7192416C" w14:textId="77777777" w:rsidR="00123DAA" w:rsidRDefault="00123DAA" w:rsidP="00123D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0;</w:t>
      </w:r>
    </w:p>
    <w:p w14:paraId="49B70B7E" w14:textId="77777777" w:rsidR="00123DAA" w:rsidRDefault="00123DAA" w:rsidP="00123DA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63721425" w14:textId="77777777" w:rsidR="00123DAA" w:rsidRDefault="00123DAA" w:rsidP="00123DA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659B4F2" w14:textId="0E40B525" w:rsidR="00C468C0" w:rsidRPr="00C468C0" w:rsidRDefault="00C468C0" w:rsidP="00123DA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</w:pPr>
      <w:r w:rsidRPr="00C468C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3.</w:t>
      </w:r>
      <w:r w:rsidR="007B186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2</w:t>
      </w:r>
      <w:r w:rsidRPr="00C468C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Аналитическое вычисление</w:t>
      </w:r>
    </w:p>
    <w:p w14:paraId="1A3D7E60" w14:textId="11CC7D7D" w:rsidR="0048194E" w:rsidRPr="001F6A97" w:rsidRDefault="0048194E" w:rsidP="0048194E">
      <w:pPr>
        <w:pStyle w:val="af6"/>
      </w:pPr>
      <w:r>
        <w:t xml:space="preserve">Фигура представляет собой ромб с диагоналями 4 и </w:t>
      </w:r>
      <w:r w:rsidR="00EA5D7D">
        <w:t>8</w:t>
      </w:r>
      <w:r>
        <w:t xml:space="preserve">, поэтому её точная площадь равна: </w:t>
      </w:r>
    </w:p>
    <w:p w14:paraId="7B85133B" w14:textId="2288C516" w:rsidR="0048194E" w:rsidRPr="0048194E" w:rsidRDefault="0048194E" w:rsidP="0048194E">
      <w:pPr>
        <w:pStyle w:val="af6"/>
        <w:rPr>
          <w:b/>
          <w:bCs/>
        </w:rPr>
      </w:pPr>
      <w:r w:rsidRPr="0048194E">
        <w:rPr>
          <w:b/>
          <w:bCs/>
          <w:lang w:val="en-US"/>
        </w:rPr>
        <w:t>S</w:t>
      </w:r>
      <w:r w:rsidRPr="0048194E">
        <w:rPr>
          <w:b/>
          <w:bCs/>
        </w:rPr>
        <w:t xml:space="preserve"> = ½ * 4 * </w:t>
      </w:r>
      <w:r w:rsidR="00EA5D7D">
        <w:rPr>
          <w:b/>
          <w:bCs/>
        </w:rPr>
        <w:t>8</w:t>
      </w:r>
      <w:r w:rsidRPr="0048194E">
        <w:rPr>
          <w:b/>
          <w:bCs/>
        </w:rPr>
        <w:t xml:space="preserve"> = </w:t>
      </w:r>
      <w:r w:rsidR="00EA5D7D">
        <w:rPr>
          <w:b/>
          <w:bCs/>
        </w:rPr>
        <w:t>16</w:t>
      </w:r>
    </w:p>
    <w:p w14:paraId="3530A27B" w14:textId="77777777" w:rsidR="00C468C0" w:rsidRPr="00C468C0" w:rsidRDefault="00C468C0" w:rsidP="00197155">
      <w:pPr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33995CFA" w14:textId="1FE56334" w:rsidR="00C25C7D" w:rsidRPr="00275205" w:rsidRDefault="00C25C7D" w:rsidP="006F1F05">
      <w:pPr>
        <w:rPr>
          <w:rFonts w:ascii="Times New Roman" w:hAnsi="Times New Roman" w:cs="Times New Roman"/>
          <w:b/>
          <w:bCs/>
          <w:sz w:val="36"/>
          <w:szCs w:val="36"/>
          <w:lang w:val="en-US" w:eastAsia="ru-RU" w:bidi="ar-SA"/>
        </w:rPr>
      </w:pPr>
      <w:r w:rsidRPr="00C25C7D"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  <w:t>4. Экспериментальные результаты</w:t>
      </w:r>
    </w:p>
    <w:p w14:paraId="1D90AD87" w14:textId="77777777" w:rsidR="00C25C7D" w:rsidRPr="00C25C7D" w:rsidRDefault="00C25C7D" w:rsidP="006F1F05">
      <w:pPr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 w:rsidRPr="00C25C7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Таблица значений</w:t>
      </w:r>
    </w:p>
    <w:tbl>
      <w:tblPr>
        <w:tblW w:w="91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2585"/>
        <w:gridCol w:w="4325"/>
      </w:tblGrid>
      <w:tr w:rsidR="003D0FA3" w:rsidRPr="00C25C7D" w14:paraId="0A19AE1B" w14:textId="77777777" w:rsidTr="003D0FA3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525DCB30" w14:textId="77777777" w:rsidR="003D0FA3" w:rsidRPr="00C25C7D" w:rsidRDefault="003D0FA3" w:rsidP="00C2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C25C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  <w14:ligatures w14:val="none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E78A9F1" w14:textId="77777777" w:rsidR="003D0FA3" w:rsidRPr="00C25C7D" w:rsidRDefault="003D0FA3" w:rsidP="00C2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C25C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  <w14:ligatures w14:val="none"/>
              </w:rPr>
              <w:t>Симпсон</w:t>
            </w:r>
          </w:p>
        </w:tc>
        <w:tc>
          <w:tcPr>
            <w:tcW w:w="0" w:type="auto"/>
            <w:vAlign w:val="center"/>
            <w:hideMark/>
          </w:tcPr>
          <w:p w14:paraId="061C6349" w14:textId="77777777" w:rsidR="003D0FA3" w:rsidRPr="00C25C7D" w:rsidRDefault="003D0FA3" w:rsidP="00C2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C25C7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  <w14:ligatures w14:val="none"/>
              </w:rPr>
              <w:t>Аналитическое</w:t>
            </w:r>
          </w:p>
        </w:tc>
      </w:tr>
      <w:tr w:rsidR="003D0FA3" w:rsidRPr="00C25C7D" w14:paraId="3B125C39" w14:textId="77777777" w:rsidTr="003D0FA3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1638F955" w14:textId="7139D3DE" w:rsidR="003D0FA3" w:rsidRPr="00C25C7D" w:rsidRDefault="003D0FA3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C25C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6F55E4A" w14:textId="3FA76E03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.2133</w:t>
            </w:r>
          </w:p>
        </w:tc>
        <w:tc>
          <w:tcPr>
            <w:tcW w:w="0" w:type="auto"/>
            <w:vAlign w:val="center"/>
            <w:hideMark/>
          </w:tcPr>
          <w:p w14:paraId="0E2EF8FB" w14:textId="7FABF790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</w:t>
            </w:r>
            <w:r w:rsidR="003D0FA3" w:rsidRPr="00C4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.0</w:t>
            </w:r>
          </w:p>
        </w:tc>
      </w:tr>
      <w:tr w:rsidR="003D0FA3" w:rsidRPr="00C25C7D" w14:paraId="2BD19312" w14:textId="77777777" w:rsidTr="003D0FA3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4A68C289" w14:textId="0EF637F8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B1C4D3D" w14:textId="08FD5D0F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.0085</w:t>
            </w:r>
          </w:p>
        </w:tc>
        <w:tc>
          <w:tcPr>
            <w:tcW w:w="0" w:type="auto"/>
            <w:vAlign w:val="center"/>
            <w:hideMark/>
          </w:tcPr>
          <w:p w14:paraId="37CC186B" w14:textId="6BEDD76B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</w:t>
            </w:r>
            <w:r w:rsidR="003D0FA3" w:rsidRPr="00C4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.0</w:t>
            </w:r>
          </w:p>
        </w:tc>
      </w:tr>
      <w:tr w:rsidR="003D0FA3" w:rsidRPr="00C25C7D" w14:paraId="60FB2F0A" w14:textId="77777777" w:rsidTr="003D0FA3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2203D6FB" w14:textId="70DD9783" w:rsidR="003D0FA3" w:rsidRPr="00C25C7D" w:rsidRDefault="003D0FA3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C25C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DBD7C79" w14:textId="430636FD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.0</w:t>
            </w:r>
          </w:p>
        </w:tc>
        <w:tc>
          <w:tcPr>
            <w:tcW w:w="0" w:type="auto"/>
            <w:vAlign w:val="center"/>
            <w:hideMark/>
          </w:tcPr>
          <w:p w14:paraId="595D07A5" w14:textId="43A6DEB9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</w:t>
            </w:r>
            <w:r w:rsidR="003D0FA3" w:rsidRPr="00C4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.0</w:t>
            </w:r>
          </w:p>
        </w:tc>
      </w:tr>
      <w:tr w:rsidR="003D0FA3" w:rsidRPr="00C25C7D" w14:paraId="23110ADC" w14:textId="77777777" w:rsidTr="003D0FA3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1F487444" w14:textId="2B378287" w:rsidR="003D0FA3" w:rsidRPr="00C25C7D" w:rsidRDefault="003D0FA3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 w:rsidRPr="00C25C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75A91181" w14:textId="628C6BFF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.0</w:t>
            </w:r>
          </w:p>
        </w:tc>
        <w:tc>
          <w:tcPr>
            <w:tcW w:w="0" w:type="auto"/>
            <w:vAlign w:val="center"/>
            <w:hideMark/>
          </w:tcPr>
          <w:p w14:paraId="7211770C" w14:textId="67E917A3" w:rsidR="003D0FA3" w:rsidRPr="00C25C7D" w:rsidRDefault="00EA5D7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16</w:t>
            </w:r>
            <w:r w:rsidR="003D0FA3" w:rsidRPr="00C468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  <w14:ligatures w14:val="none"/>
              </w:rPr>
              <w:t>.0</w:t>
            </w:r>
          </w:p>
        </w:tc>
      </w:tr>
      <w:tr w:rsidR="0035235D" w:rsidRPr="00C25C7D" w14:paraId="25EE3575" w14:textId="77777777" w:rsidTr="003D0FA3">
        <w:trPr>
          <w:trHeight w:val="296"/>
          <w:tblCellSpacing w:w="15" w:type="dxa"/>
        </w:trPr>
        <w:tc>
          <w:tcPr>
            <w:tcW w:w="0" w:type="auto"/>
            <w:vAlign w:val="center"/>
          </w:tcPr>
          <w:p w14:paraId="6EF7ECE9" w14:textId="60087F6B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0000</w:t>
            </w:r>
          </w:p>
        </w:tc>
        <w:tc>
          <w:tcPr>
            <w:tcW w:w="0" w:type="auto"/>
            <w:vAlign w:val="center"/>
          </w:tcPr>
          <w:p w14:paraId="3848A606" w14:textId="07AD8CA6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6.0</w:t>
            </w:r>
          </w:p>
        </w:tc>
        <w:tc>
          <w:tcPr>
            <w:tcW w:w="0" w:type="auto"/>
            <w:vAlign w:val="center"/>
          </w:tcPr>
          <w:p w14:paraId="561605ED" w14:textId="52F7E779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6.0</w:t>
            </w:r>
          </w:p>
        </w:tc>
      </w:tr>
      <w:tr w:rsidR="0035235D" w:rsidRPr="00C25C7D" w14:paraId="035461BE" w14:textId="77777777" w:rsidTr="003D0FA3">
        <w:trPr>
          <w:trHeight w:val="296"/>
          <w:tblCellSpacing w:w="15" w:type="dxa"/>
        </w:trPr>
        <w:tc>
          <w:tcPr>
            <w:tcW w:w="0" w:type="auto"/>
            <w:vAlign w:val="center"/>
          </w:tcPr>
          <w:p w14:paraId="3E85939C" w14:textId="1C8A7CEF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00000</w:t>
            </w:r>
          </w:p>
        </w:tc>
        <w:tc>
          <w:tcPr>
            <w:tcW w:w="0" w:type="auto"/>
            <w:vAlign w:val="center"/>
          </w:tcPr>
          <w:p w14:paraId="257C93CD" w14:textId="3DB2AE68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6.0</w:t>
            </w:r>
          </w:p>
        </w:tc>
        <w:tc>
          <w:tcPr>
            <w:tcW w:w="0" w:type="auto"/>
            <w:vAlign w:val="center"/>
          </w:tcPr>
          <w:p w14:paraId="373EE7EE" w14:textId="6B4F7CDC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6.0</w:t>
            </w:r>
          </w:p>
        </w:tc>
      </w:tr>
      <w:tr w:rsidR="0035235D" w:rsidRPr="00C25C7D" w14:paraId="6CE55A11" w14:textId="77777777" w:rsidTr="003D0FA3">
        <w:trPr>
          <w:trHeight w:val="296"/>
          <w:tblCellSpacing w:w="15" w:type="dxa"/>
        </w:trPr>
        <w:tc>
          <w:tcPr>
            <w:tcW w:w="0" w:type="auto"/>
            <w:vAlign w:val="center"/>
          </w:tcPr>
          <w:p w14:paraId="5736660D" w14:textId="3EB313EB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000000</w:t>
            </w:r>
          </w:p>
        </w:tc>
        <w:tc>
          <w:tcPr>
            <w:tcW w:w="0" w:type="auto"/>
            <w:vAlign w:val="center"/>
          </w:tcPr>
          <w:p w14:paraId="5CF5EB1F" w14:textId="6505E1B9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6.0</w:t>
            </w:r>
          </w:p>
        </w:tc>
        <w:tc>
          <w:tcPr>
            <w:tcW w:w="0" w:type="auto"/>
            <w:vAlign w:val="center"/>
          </w:tcPr>
          <w:p w14:paraId="6149F268" w14:textId="3CE941CA" w:rsidR="0035235D" w:rsidRPr="0035235D" w:rsidRDefault="0035235D" w:rsidP="00C25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  <w14:ligatures w14:val="none"/>
              </w:rPr>
              <w:t>16.0</w:t>
            </w:r>
          </w:p>
        </w:tc>
      </w:tr>
    </w:tbl>
    <w:p w14:paraId="4F6BE0D7" w14:textId="77777777" w:rsidR="00F654A0" w:rsidRDefault="00F654A0" w:rsidP="00F654A0">
      <w:pPr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7C37BFB2" w14:textId="1AE2B19E" w:rsidR="00C25C7D" w:rsidRPr="00123DAA" w:rsidRDefault="00C25C7D" w:rsidP="00C25C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31173054" w14:textId="77777777" w:rsidR="00480D30" w:rsidRPr="0035235D" w:rsidRDefault="00480D30" w:rsidP="00F654A0">
      <w:pPr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</w:pPr>
    </w:p>
    <w:p w14:paraId="728B8D27" w14:textId="68295B32" w:rsidR="00C25C7D" w:rsidRPr="00C25C7D" w:rsidRDefault="00C25C7D" w:rsidP="00C25C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6EB2F904" w14:textId="242A6970" w:rsidR="00C25C7D" w:rsidRPr="00C25C7D" w:rsidRDefault="0035235D" w:rsidP="00F654A0">
      <w:pPr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  <w:lastRenderedPageBreak/>
        <w:t>5</w:t>
      </w:r>
      <w:r w:rsidR="00C25C7D" w:rsidRPr="00C25C7D">
        <w:rPr>
          <w:rFonts w:ascii="Times New Roman" w:hAnsi="Times New Roman" w:cs="Times New Roman"/>
          <w:b/>
          <w:bCs/>
          <w:sz w:val="36"/>
          <w:szCs w:val="36"/>
          <w:lang w:eastAsia="ru-RU" w:bidi="ar-SA"/>
        </w:rPr>
        <w:t>. Заключение</w:t>
      </w:r>
    </w:p>
    <w:p w14:paraId="3DE55D39" w14:textId="6FD601AB" w:rsidR="008F31C7" w:rsidRPr="00EA5D7D" w:rsidRDefault="00EA5D7D" w:rsidP="00EA5D7D">
      <w:pPr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 w:rsidRPr="00EA5D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Метод Симпсона продемонстрировал быструю сходимость к аналитическому значению площади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16</w:t>
      </w:r>
      <w:r w:rsidRPr="00EA5D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.0).</w:t>
      </w:r>
      <w:r w:rsidR="0035235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При маленьких </w:t>
      </w:r>
      <w:r w:rsidR="0035235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N</w:t>
      </w:r>
      <w:r w:rsidR="0035235D" w:rsidRPr="0035235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</w:t>
      </w:r>
      <w:r w:rsidR="0035235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разница небольшая, но присутствует, с увеличением </w:t>
      </w:r>
      <w:r w:rsidR="0035235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  <w14:ligatures w14:val="none"/>
        </w:rPr>
        <w:t>N</w:t>
      </w:r>
      <w:r w:rsidR="0035235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ошибка вычислений уменьшается.</w:t>
      </w:r>
      <w:r w:rsidRPr="00EA5D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Уже </w:t>
      </w:r>
      <w:r w:rsidRPr="00EA5D7D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>при N=100 результат точен. Это подтверждает эффективность метода для фигур с линейными границами.</w:t>
      </w:r>
    </w:p>
    <w:sectPr w:rsidR="008F31C7" w:rsidRPr="00EA5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C86"/>
    <w:multiLevelType w:val="hybridMultilevel"/>
    <w:tmpl w:val="7EF8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7C5"/>
    <w:multiLevelType w:val="hybridMultilevel"/>
    <w:tmpl w:val="E572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D50"/>
    <w:multiLevelType w:val="multilevel"/>
    <w:tmpl w:val="AA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1524D"/>
    <w:multiLevelType w:val="hybridMultilevel"/>
    <w:tmpl w:val="55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5FF7"/>
    <w:multiLevelType w:val="multilevel"/>
    <w:tmpl w:val="A49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34769"/>
    <w:multiLevelType w:val="hybridMultilevel"/>
    <w:tmpl w:val="A24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5B11"/>
    <w:multiLevelType w:val="multilevel"/>
    <w:tmpl w:val="BEE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51E18"/>
    <w:multiLevelType w:val="multilevel"/>
    <w:tmpl w:val="6D8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7C1C"/>
    <w:multiLevelType w:val="hybridMultilevel"/>
    <w:tmpl w:val="C934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5C3D"/>
    <w:multiLevelType w:val="multilevel"/>
    <w:tmpl w:val="ABB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E64BB"/>
    <w:multiLevelType w:val="hybridMultilevel"/>
    <w:tmpl w:val="3E3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2CA1"/>
    <w:multiLevelType w:val="hybridMultilevel"/>
    <w:tmpl w:val="8DD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86C95"/>
    <w:multiLevelType w:val="hybridMultilevel"/>
    <w:tmpl w:val="CF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07F7A"/>
    <w:multiLevelType w:val="multilevel"/>
    <w:tmpl w:val="94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26D0B"/>
    <w:multiLevelType w:val="hybridMultilevel"/>
    <w:tmpl w:val="3D9A9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B598A"/>
    <w:multiLevelType w:val="multilevel"/>
    <w:tmpl w:val="B994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C197E"/>
    <w:multiLevelType w:val="multilevel"/>
    <w:tmpl w:val="788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055034">
    <w:abstractNumId w:val="9"/>
  </w:num>
  <w:num w:numId="2" w16cid:durableId="741216168">
    <w:abstractNumId w:val="13"/>
  </w:num>
  <w:num w:numId="3" w16cid:durableId="2032099161">
    <w:abstractNumId w:val="6"/>
  </w:num>
  <w:num w:numId="4" w16cid:durableId="1351762058">
    <w:abstractNumId w:val="3"/>
  </w:num>
  <w:num w:numId="5" w16cid:durableId="283587324">
    <w:abstractNumId w:val="5"/>
  </w:num>
  <w:num w:numId="6" w16cid:durableId="2143495706">
    <w:abstractNumId w:val="14"/>
  </w:num>
  <w:num w:numId="7" w16cid:durableId="187987894">
    <w:abstractNumId w:val="11"/>
  </w:num>
  <w:num w:numId="8" w16cid:durableId="249121542">
    <w:abstractNumId w:val="8"/>
  </w:num>
  <w:num w:numId="9" w16cid:durableId="1047683233">
    <w:abstractNumId w:val="0"/>
  </w:num>
  <w:num w:numId="10" w16cid:durableId="1386414132">
    <w:abstractNumId w:val="1"/>
  </w:num>
  <w:num w:numId="11" w16cid:durableId="223182361">
    <w:abstractNumId w:val="10"/>
  </w:num>
  <w:num w:numId="12" w16cid:durableId="1365056642">
    <w:abstractNumId w:val="12"/>
  </w:num>
  <w:num w:numId="13" w16cid:durableId="1477406721">
    <w:abstractNumId w:val="7"/>
  </w:num>
  <w:num w:numId="14" w16cid:durableId="112676066">
    <w:abstractNumId w:val="16"/>
  </w:num>
  <w:num w:numId="15" w16cid:durableId="1220242194">
    <w:abstractNumId w:val="15"/>
  </w:num>
  <w:num w:numId="16" w16cid:durableId="1206479551">
    <w:abstractNumId w:val="4"/>
  </w:num>
  <w:num w:numId="17" w16cid:durableId="655307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A"/>
    <w:rsid w:val="00082EDE"/>
    <w:rsid w:val="00123DAA"/>
    <w:rsid w:val="00162D68"/>
    <w:rsid w:val="00197155"/>
    <w:rsid w:val="001F6A97"/>
    <w:rsid w:val="00275205"/>
    <w:rsid w:val="00292B1B"/>
    <w:rsid w:val="002C0127"/>
    <w:rsid w:val="002D6DCA"/>
    <w:rsid w:val="0035235D"/>
    <w:rsid w:val="003C25E5"/>
    <w:rsid w:val="003D0FA3"/>
    <w:rsid w:val="003D16EF"/>
    <w:rsid w:val="003E4DBF"/>
    <w:rsid w:val="00480D30"/>
    <w:rsid w:val="0048194E"/>
    <w:rsid w:val="004D064E"/>
    <w:rsid w:val="00581DAD"/>
    <w:rsid w:val="0069013D"/>
    <w:rsid w:val="006B101C"/>
    <w:rsid w:val="006F1EA2"/>
    <w:rsid w:val="006F1F05"/>
    <w:rsid w:val="007403A7"/>
    <w:rsid w:val="00767B33"/>
    <w:rsid w:val="007B186E"/>
    <w:rsid w:val="008F31C7"/>
    <w:rsid w:val="00945AC2"/>
    <w:rsid w:val="0099179E"/>
    <w:rsid w:val="009C7545"/>
    <w:rsid w:val="009D5F1E"/>
    <w:rsid w:val="00A271EA"/>
    <w:rsid w:val="00A44CF2"/>
    <w:rsid w:val="00A52463"/>
    <w:rsid w:val="00AD1A90"/>
    <w:rsid w:val="00B447C9"/>
    <w:rsid w:val="00BB3A6B"/>
    <w:rsid w:val="00BE1176"/>
    <w:rsid w:val="00C25C7D"/>
    <w:rsid w:val="00C468C0"/>
    <w:rsid w:val="00C53899"/>
    <w:rsid w:val="00D41726"/>
    <w:rsid w:val="00D56726"/>
    <w:rsid w:val="00D72B6F"/>
    <w:rsid w:val="00DA3ACA"/>
    <w:rsid w:val="00E55BD1"/>
    <w:rsid w:val="00EA5D7D"/>
    <w:rsid w:val="00F654A0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21C"/>
  <w15:chartTrackingRefBased/>
  <w15:docId w15:val="{1E999B98-289A-44E5-9289-E225A77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A27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7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A271E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A271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271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27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271E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27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E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E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71EA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D064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81D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1DAD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1DAD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D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1DAD"/>
    <w:rPr>
      <w:rFonts w:cs="Mangal"/>
      <w:b/>
      <w:bCs/>
      <w:sz w:val="20"/>
      <w:szCs w:val="18"/>
    </w:rPr>
  </w:style>
  <w:style w:type="character" w:styleId="HTML">
    <w:name w:val="HTML Code"/>
    <w:basedOn w:val="a0"/>
    <w:uiPriority w:val="99"/>
    <w:semiHidden/>
    <w:unhideWhenUsed/>
    <w:rsid w:val="00581DAD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44CF2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44CF2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CF2"/>
    <w:pPr>
      <w:spacing w:after="10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4CF2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character" w:styleId="af3">
    <w:name w:val="Hyperlink"/>
    <w:basedOn w:val="a0"/>
    <w:uiPriority w:val="99"/>
    <w:unhideWhenUsed/>
    <w:rsid w:val="0069013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9013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80D30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8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A4F-4F5B-4E4E-8EDF-0A319D8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12</cp:revision>
  <dcterms:created xsi:type="dcterms:W3CDTF">2025-02-21T20:55:00Z</dcterms:created>
  <dcterms:modified xsi:type="dcterms:W3CDTF">2025-04-10T23:07:00Z</dcterms:modified>
</cp:coreProperties>
</file>